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25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27/11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CA_0000127_College Hagelstein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279B9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testchauffeur willy</w:t>
            </w:r>
          </w:p>
          <w:p w:rsidR="00F279B9" w:rsidRDefault="00F279B9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Mullem Olivier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College Hagelstei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Mechel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F279B9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F27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F279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279B9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0CB6-6FFA-468F-8CC7-36B7B24D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A16B-9B2E-401C-B2D1-7CB7F6A1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3-10-17T14:08:00Z</dcterms:modified>
</cp:coreProperties>
</file>